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228E6" w:rsidP="00AD4F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28E6"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银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D4F7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年度报告所载资料不存在虚假记载、误导性陈述或重大遗漏，并对其内容的真实性、准确性和完整性承担个别及连带责任。</w:t>
      </w:r>
    </w:p>
    <w:p w:rsidR="00E228E6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领先增长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精华灵活配置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稳定价值债券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中小盘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红利回报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产业升级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信达澳银鑫安债券型证券投资基金(LOF) 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消费优选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信用债债券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慧管家货币市场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转型创新股票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能源产业股票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慧理财货币市场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目标灵活配置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财富灵活配置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健康中国灵活配置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安益纯债债券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达澳银新征程定期开放灵活配置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起点定期开放灵活配置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中证沪港深高股息精选指数型证券投资基金</w:t>
      </w:r>
    </w:p>
    <w:p w:rsidR="00E228E6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先进智造股票型证券投资基金</w:t>
      </w:r>
    </w:p>
    <w:p w:rsidR="00E228E6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信达澳银核心科技混合型证券投资基金</w:t>
      </w:r>
    </w:p>
    <w:p w:rsidR="004A255E" w:rsidRPr="005A1AF7" w:rsidRDefault="00BB3501" w:rsidP="004A255E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年度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228E6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E228E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228E6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A255E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255E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4A255E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A255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</w:t>
      </w:r>
      <w:bookmarkStart w:id="0" w:name="_GoBack"/>
      <w:bookmarkEnd w:id="0"/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A255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4A255E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25E" w:rsidRDefault="0030525E" w:rsidP="009A149B">
      <w:r>
        <w:separator/>
      </w:r>
    </w:p>
  </w:endnote>
  <w:endnote w:type="continuationSeparator" w:id="1">
    <w:p w:rsidR="0030525E" w:rsidRDefault="0030525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2469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4F7B" w:rsidRPr="00AD4F7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2469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4F7B" w:rsidRPr="00AD4F7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25E" w:rsidRDefault="0030525E" w:rsidP="009A149B">
      <w:r>
        <w:separator/>
      </w:r>
    </w:p>
  </w:footnote>
  <w:footnote w:type="continuationSeparator" w:id="1">
    <w:p w:rsidR="0030525E" w:rsidRDefault="0030525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4694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25E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55E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4F7B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28E6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AA01-8CBD-4437-9996-CB6FE555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90</Characters>
  <Application>Microsoft Office Word</Application>
  <DocSecurity>4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9T18:15:00Z</dcterms:created>
  <dcterms:modified xsi:type="dcterms:W3CDTF">2020-04-29T18:15:00Z</dcterms:modified>
</cp:coreProperties>
</file>